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747847">
        <w:t>5</w:t>
      </w:r>
    </w:p>
    <w:p w:rsidR="006D3B65" w:rsidRPr="006D3B65" w:rsidRDefault="006D3B65" w:rsidP="006D3B65">
      <w:pPr>
        <w:pStyle w:val="Ttulo1"/>
        <w:spacing w:before="240" w:after="240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3205F7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>: Secretaria de Estado de Controle e Transparência.</w:t>
      </w:r>
    </w:p>
    <w:p w:rsidR="006D3B65" w:rsidRPr="0061241E" w:rsidRDefault="006D3B65" w:rsidP="006D3B65">
      <w:pPr>
        <w:pStyle w:val="Ttulo1"/>
        <w:spacing w:after="240"/>
        <w:rPr>
          <w:sz w:val="32"/>
        </w:rPr>
      </w:pPr>
      <w:r>
        <w:rPr>
          <w:sz w:val="32"/>
        </w:rPr>
        <w:t>Informações desclassificadas</w:t>
      </w:r>
    </w:p>
    <w:tbl>
      <w:tblPr>
        <w:tblStyle w:val="GradeClara-nfase5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417"/>
        <w:gridCol w:w="1843"/>
        <w:gridCol w:w="1843"/>
      </w:tblGrid>
      <w:tr w:rsidR="00DA0571" w:rsidTr="00101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DA0571" w:rsidRDefault="00DA0571" w:rsidP="00C2013C">
            <w:pPr>
              <w:jc w:val="center"/>
            </w:pPr>
            <w:r>
              <w:t>Documento</w:t>
            </w:r>
          </w:p>
        </w:tc>
        <w:tc>
          <w:tcPr>
            <w:tcW w:w="3118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3686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DA0571" w:rsidP="00C2013C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701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417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AD3D93" w:rsidP="00AD3D93">
            <w:pPr>
              <w:jc w:val="center"/>
              <w:rPr>
                <w:b w:val="0"/>
              </w:rPr>
            </w:pPr>
            <w:r>
              <w:rPr>
                <w:b w:val="0"/>
              </w:rPr>
              <w:t>9999999</w:t>
            </w:r>
          </w:p>
        </w:tc>
        <w:tc>
          <w:tcPr>
            <w:tcW w:w="1418" w:type="dxa"/>
          </w:tcPr>
          <w:p w:rsidR="00DA0571" w:rsidRDefault="00AD3D93" w:rsidP="00747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12/201</w:t>
            </w:r>
            <w:r w:rsidR="00747847">
              <w:t>5</w:t>
            </w:r>
          </w:p>
        </w:tc>
        <w:tc>
          <w:tcPr>
            <w:tcW w:w="1701" w:type="dxa"/>
          </w:tcPr>
          <w:p w:rsidR="00DA0571" w:rsidRDefault="00AD3D93" w:rsidP="00AD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trito</w:t>
            </w:r>
          </w:p>
        </w:tc>
        <w:tc>
          <w:tcPr>
            <w:tcW w:w="1417" w:type="dxa"/>
          </w:tcPr>
          <w:p w:rsidR="00DA0571" w:rsidRDefault="00AD3D93" w:rsidP="00747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12/201</w:t>
            </w:r>
            <w:r w:rsidR="00747847">
              <w:t>5</w:t>
            </w:r>
          </w:p>
        </w:tc>
        <w:tc>
          <w:tcPr>
            <w:tcW w:w="1843" w:type="dxa"/>
          </w:tcPr>
          <w:p w:rsidR="00DA0571" w:rsidRDefault="00AD3D93" w:rsidP="00AD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</w:tcPr>
          <w:p w:rsidR="00DA0571" w:rsidRDefault="00AD3D93" w:rsidP="00747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/12/201</w:t>
            </w:r>
            <w:r w:rsidR="00747847">
              <w:t>5</w:t>
            </w:r>
            <w:bookmarkStart w:id="0" w:name="_GoBack"/>
            <w:bookmarkEnd w:id="0"/>
          </w:p>
        </w:tc>
      </w:tr>
    </w:tbl>
    <w:p w:rsidR="00DA0571" w:rsidRDefault="00DA0571" w:rsidP="00DA0571">
      <w:pPr>
        <w:jc w:val="both"/>
        <w:rPr>
          <w:i/>
        </w:rPr>
      </w:pPr>
      <w:r w:rsidRPr="00EF2918">
        <w:rPr>
          <w:i/>
        </w:rPr>
        <w:t xml:space="preserve">Desde a entrada em vigor da Lei nº </w:t>
      </w:r>
      <w:r>
        <w:rPr>
          <w:i/>
        </w:rPr>
        <w:t>9</w:t>
      </w:r>
      <w:r w:rsidRPr="00EF2918">
        <w:rPr>
          <w:i/>
        </w:rPr>
        <w:t>.</w:t>
      </w:r>
      <w:r>
        <w:rPr>
          <w:i/>
        </w:rPr>
        <w:t>871</w:t>
      </w:r>
      <w:r w:rsidRPr="00EF2918">
        <w:rPr>
          <w:i/>
        </w:rPr>
        <w:t>/201</w:t>
      </w:r>
      <w:r>
        <w:rPr>
          <w:i/>
        </w:rPr>
        <w:t>2</w:t>
      </w:r>
      <w:r w:rsidRPr="00EF2918">
        <w:rPr>
          <w:i/>
        </w:rPr>
        <w:t xml:space="preserve"> (Lei de Acesso à Informação), em </w:t>
      </w:r>
      <w:r>
        <w:rPr>
          <w:i/>
        </w:rPr>
        <w:t>09</w:t>
      </w:r>
      <w:r w:rsidRPr="00EF2918">
        <w:rPr>
          <w:i/>
        </w:rPr>
        <w:t xml:space="preserve"> de </w:t>
      </w:r>
      <w:r>
        <w:rPr>
          <w:i/>
        </w:rPr>
        <w:t>julho</w:t>
      </w:r>
      <w:r w:rsidRPr="00EF2918">
        <w:rPr>
          <w:i/>
        </w:rPr>
        <w:t xml:space="preserve"> de 2012, nenhuma informação f</w:t>
      </w:r>
      <w:r>
        <w:rPr>
          <w:i/>
        </w:rPr>
        <w:t>oi desclassificada no âmbito desta Secretaria</w:t>
      </w:r>
      <w:r w:rsidRPr="00EF2918">
        <w:rPr>
          <w:i/>
        </w:rPr>
        <w:t>.</w:t>
      </w:r>
    </w:p>
    <w:p w:rsidR="00696E27" w:rsidRPr="00EF2918" w:rsidRDefault="00696E27" w:rsidP="00DA0571">
      <w:pPr>
        <w:jc w:val="both"/>
        <w:rPr>
          <w:i/>
        </w:rPr>
      </w:pPr>
    </w:p>
    <w:sectPr w:rsidR="00696E27" w:rsidRPr="00EF2918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D5BC5"/>
    <w:rsid w:val="003D6793"/>
    <w:rsid w:val="00492EC2"/>
    <w:rsid w:val="004B545C"/>
    <w:rsid w:val="005049BF"/>
    <w:rsid w:val="0057338B"/>
    <w:rsid w:val="005A693A"/>
    <w:rsid w:val="006079EE"/>
    <w:rsid w:val="0062451A"/>
    <w:rsid w:val="00655AC6"/>
    <w:rsid w:val="00675B62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E7779"/>
    <w:rsid w:val="00A07DB3"/>
    <w:rsid w:val="00AA2CDB"/>
    <w:rsid w:val="00AD3D93"/>
    <w:rsid w:val="00BB2AE4"/>
    <w:rsid w:val="00CB4476"/>
    <w:rsid w:val="00D11FFB"/>
    <w:rsid w:val="00DA0571"/>
    <w:rsid w:val="00DE7DAC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3DA5-9508-4EE8-A46C-B317D836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Fabiano Louzada</cp:lastModifiedBy>
  <cp:revision>2</cp:revision>
  <cp:lastPrinted>2013-12-18T19:59:00Z</cp:lastPrinted>
  <dcterms:created xsi:type="dcterms:W3CDTF">2015-11-30T12:12:00Z</dcterms:created>
  <dcterms:modified xsi:type="dcterms:W3CDTF">2015-11-30T12:12:00Z</dcterms:modified>
</cp:coreProperties>
</file>